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CB6F60">
      <w:pPr>
        <w:tabs>
          <w:tab w:val="left" w:pos="4536"/>
        </w:tabs>
        <w:spacing w:after="0" w:line="240" w:lineRule="auto"/>
        <w:ind w:right="4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6B3314" w:rsidRP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-начало XX вв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</w:t>
      </w:r>
      <w:r w:rsidR="00CB6F60" w:rsidRP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кеевский</w:t>
      </w:r>
      <w:proofErr w:type="spellEnd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proofErr w:type="spellStart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арные</w:t>
      </w:r>
      <w:proofErr w:type="spellEnd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аки, </w:t>
      </w:r>
      <w:proofErr w:type="spellStart"/>
      <w:r w:rsid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</w:t>
      </w:r>
      <w:r w:rsidR="00F35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йнова</w:t>
      </w:r>
      <w:proofErr w:type="spellEnd"/>
      <w:r w:rsidR="00F35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135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355DA" w:rsidRPr="00F35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-начало XX вв.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AC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6B5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CB6F60" w:rsidRDefault="00221590" w:rsidP="00F355DA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F355DA" w:rsidRPr="006B3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-начало XX вв.</w:t>
      </w:r>
      <w:r w:rsidR="00F355DA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</w:t>
      </w:r>
      <w:r w:rsidR="00F355DA" w:rsidRP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а Татарстан, </w:t>
      </w:r>
      <w:proofErr w:type="spellStart"/>
      <w:r w:rsidR="00F35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кеевский</w:t>
      </w:r>
      <w:proofErr w:type="spellEnd"/>
      <w:r w:rsidR="00F35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й район, </w:t>
      </w:r>
      <w:proofErr w:type="spellStart"/>
      <w:r w:rsidR="00F35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F35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Б</w:t>
      </w:r>
      <w:proofErr w:type="gramEnd"/>
      <w:r w:rsidR="00F35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арные</w:t>
      </w:r>
      <w:proofErr w:type="spellEnd"/>
      <w:r w:rsidR="00F35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аки, </w:t>
      </w:r>
      <w:proofErr w:type="spellStart"/>
      <w:r w:rsidR="00F35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Крайнова</w:t>
      </w:r>
      <w:proofErr w:type="spellEnd"/>
      <w:r w:rsidR="00F35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.135</w:t>
      </w:r>
      <w:r w:rsidRPr="00C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</w:t>
      </w:r>
      <w:r w:rsidRPr="00C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льтуры) народов Российской Федерации в качестве объекта культурного наследия </w:t>
      </w:r>
      <w:r w:rsidR="00694BC7" w:rsidRPr="00C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значения «</w:t>
      </w:r>
      <w:r w:rsidR="00F355DA" w:rsidRPr="00F35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-начало XX вв.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221590" w:rsidRPr="00221590" w:rsidRDefault="00221590" w:rsidP="00F355DA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355DA" w:rsidRPr="00F35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-начало XX вв.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F355DA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355DA" w:rsidRPr="00F355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-начало XX вв.</w:t>
      </w:r>
      <w:r w:rsidR="00CB6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6F097C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926F1" w:rsidRPr="00492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-начало XX вв.</w:t>
      </w:r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926F1" w:rsidRPr="00492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-начало XX вв.</w:t>
      </w:r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4926F1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09506" cy="584125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44" cy="58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C6" w:rsidRDefault="005313C6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4926F1" w:rsidRPr="00492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-начало XX вв.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2464"/>
        <w:gridCol w:w="2551"/>
        <w:gridCol w:w="2410"/>
        <w:gridCol w:w="2389"/>
      </w:tblGrid>
      <w:tr w:rsidR="002073D6" w:rsidRPr="00240B4A" w:rsidTr="002073D6">
        <w:trPr>
          <w:trHeight w:val="322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73D6" w:rsidRPr="00331E95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2073D6" w:rsidRPr="00240B4A" w:rsidTr="002073D6">
        <w:trPr>
          <w:trHeight w:val="322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Pr="002073D6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2073D6" w:rsidRPr="00240B4A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4926F1" w:rsidP="007A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163.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4926F1" w:rsidP="007A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922.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4926F1" w:rsidP="007A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33,14752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4926F1" w:rsidP="007A5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6'05,37686"</w:t>
            </w:r>
          </w:p>
        </w:tc>
      </w:tr>
      <w:tr w:rsidR="0077469A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7469A" w:rsidRPr="00240B4A" w:rsidRDefault="0077469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137.9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Pr="00240B4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935.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32,31344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6'06,07838"</w:t>
            </w:r>
          </w:p>
        </w:tc>
      </w:tr>
      <w:tr w:rsidR="0077469A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77469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140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Pr="00240B4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938.5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32,3822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6'06,26908"</w:t>
            </w:r>
          </w:p>
        </w:tc>
      </w:tr>
      <w:tr w:rsidR="0077469A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77469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133.8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Pr="00240B4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942.5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32,17781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6'06,48847"</w:t>
            </w:r>
          </w:p>
        </w:tc>
      </w:tr>
      <w:tr w:rsidR="0077469A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Default="0077469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123.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Pr="00240B4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94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31,83525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6'06,84791"</w:t>
            </w:r>
          </w:p>
        </w:tc>
      </w:tr>
      <w:tr w:rsidR="0077469A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Default="0077469A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69A" w:rsidRPr="00240B4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123.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Pr="00240B4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949.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31,8371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9A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6'06,85469"</w:t>
            </w:r>
          </w:p>
        </w:tc>
      </w:tr>
      <w:tr w:rsidR="00F941FF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1FF" w:rsidRDefault="00F941FF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41FF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123.3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949.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31,83355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1FF" w:rsidRDefault="004926F1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6'06,85854"</w:t>
            </w:r>
          </w:p>
        </w:tc>
      </w:tr>
      <w:tr w:rsidR="007240C7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0C7" w:rsidRDefault="007240C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0C7" w:rsidRDefault="007240C7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102.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0C7" w:rsidRDefault="007240C7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909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0C7" w:rsidRDefault="007240C7" w:rsidP="0072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0C7" w:rsidRDefault="007240C7" w:rsidP="0072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6'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240C7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0C7" w:rsidRDefault="007240C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0C7" w:rsidRDefault="007240C7" w:rsidP="0072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119.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0C7" w:rsidRDefault="007240C7" w:rsidP="0072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899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0C7" w:rsidRDefault="007240C7" w:rsidP="0072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0C7" w:rsidRDefault="007240C7" w:rsidP="0072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6'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240C7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0C7" w:rsidRDefault="007240C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0C7" w:rsidRDefault="007240C7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122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0C7" w:rsidRDefault="007240C7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904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0C7" w:rsidRDefault="007240C7" w:rsidP="0072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0C7" w:rsidRDefault="007240C7" w:rsidP="0072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6'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240C7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0C7" w:rsidRDefault="007240C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0C7" w:rsidRDefault="007240C7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147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0C7" w:rsidRDefault="007240C7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890.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0C7" w:rsidRDefault="007240C7" w:rsidP="0072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0C7" w:rsidRDefault="007240C7" w:rsidP="0072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6'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240C7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0C7" w:rsidRDefault="007240C7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0C7" w:rsidRDefault="007240C7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150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0C7" w:rsidRDefault="007240C7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897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0C7" w:rsidRDefault="007240C7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4'31,91547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0C7" w:rsidRDefault="007240C7" w:rsidP="0077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°56'09,66820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B5910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B5910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987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26F1" w:rsidRPr="004926F1" w:rsidRDefault="004926F1" w:rsidP="00492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6F1">
        <w:rPr>
          <w:rFonts w:ascii="Times New Roman" w:hAnsi="Times New Roman" w:cs="Times New Roman"/>
          <w:b/>
          <w:bCs/>
          <w:sz w:val="28"/>
          <w:szCs w:val="28"/>
        </w:rPr>
        <w:t xml:space="preserve">северо- западная часть: </w:t>
      </w:r>
      <w:r w:rsidRPr="004926F1">
        <w:rPr>
          <w:rFonts w:ascii="Times New Roman" w:hAnsi="Times New Roman" w:cs="Times New Roman"/>
          <w:sz w:val="28"/>
          <w:szCs w:val="28"/>
        </w:rPr>
        <w:t>вдоль забора по ул. Социализма (повор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6F1">
        <w:rPr>
          <w:rFonts w:ascii="Times New Roman" w:hAnsi="Times New Roman" w:cs="Times New Roman"/>
          <w:sz w:val="28"/>
          <w:szCs w:val="28"/>
        </w:rPr>
        <w:t>точки №11-12-1);</w:t>
      </w:r>
    </w:p>
    <w:p w:rsidR="004926F1" w:rsidRPr="004926F1" w:rsidRDefault="004926F1" w:rsidP="00492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6F1">
        <w:rPr>
          <w:rFonts w:ascii="Times New Roman" w:hAnsi="Times New Roman" w:cs="Times New Roman"/>
          <w:b/>
          <w:bCs/>
          <w:sz w:val="28"/>
          <w:szCs w:val="28"/>
        </w:rPr>
        <w:t xml:space="preserve">северо-восточная часть: </w:t>
      </w:r>
      <w:r w:rsidRPr="004926F1">
        <w:rPr>
          <w:rFonts w:ascii="Times New Roman" w:hAnsi="Times New Roman" w:cs="Times New Roman"/>
          <w:sz w:val="28"/>
          <w:szCs w:val="28"/>
        </w:rPr>
        <w:t>вдоль забора, граничит с ч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6F1">
        <w:rPr>
          <w:rFonts w:ascii="Times New Roman" w:hAnsi="Times New Roman" w:cs="Times New Roman"/>
          <w:sz w:val="28"/>
          <w:szCs w:val="28"/>
        </w:rPr>
        <w:t>владение</w:t>
      </w:r>
      <w:proofErr w:type="gramStart"/>
      <w:r w:rsidRPr="004926F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926F1">
        <w:rPr>
          <w:rFonts w:ascii="Times New Roman" w:hAnsi="Times New Roman" w:cs="Times New Roman"/>
          <w:sz w:val="28"/>
          <w:szCs w:val="28"/>
        </w:rPr>
        <w:t>поворотные точки №1-2-3-4-5-6-7):</w:t>
      </w:r>
    </w:p>
    <w:p w:rsidR="004926F1" w:rsidRPr="004926F1" w:rsidRDefault="004926F1" w:rsidP="00492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6F1">
        <w:rPr>
          <w:rFonts w:ascii="Times New Roman" w:hAnsi="Times New Roman" w:cs="Times New Roman"/>
          <w:b/>
          <w:bCs/>
          <w:sz w:val="28"/>
          <w:szCs w:val="28"/>
        </w:rPr>
        <w:t xml:space="preserve">юго-восточная часть: </w:t>
      </w:r>
      <w:r w:rsidRPr="004926F1">
        <w:rPr>
          <w:rFonts w:ascii="Times New Roman" w:hAnsi="Times New Roman" w:cs="Times New Roman"/>
          <w:sz w:val="28"/>
          <w:szCs w:val="28"/>
        </w:rPr>
        <w:t xml:space="preserve">вдоль забора по ул. </w:t>
      </w:r>
      <w:proofErr w:type="spellStart"/>
      <w:r w:rsidRPr="004926F1"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 w:rsidRPr="004926F1">
        <w:rPr>
          <w:rFonts w:ascii="Times New Roman" w:hAnsi="Times New Roman" w:cs="Times New Roman"/>
          <w:sz w:val="28"/>
          <w:szCs w:val="28"/>
        </w:rPr>
        <w:t xml:space="preserve"> (поворотные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926F1">
        <w:rPr>
          <w:rFonts w:ascii="Times New Roman" w:hAnsi="Times New Roman" w:cs="Times New Roman"/>
          <w:sz w:val="28"/>
          <w:szCs w:val="28"/>
        </w:rPr>
        <w:t>№7-8)</w:t>
      </w:r>
    </w:p>
    <w:p w:rsidR="005313C6" w:rsidRPr="004926F1" w:rsidRDefault="004926F1" w:rsidP="00492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6F1">
        <w:rPr>
          <w:rFonts w:ascii="Times New Roman" w:hAnsi="Times New Roman" w:cs="Times New Roman"/>
          <w:b/>
          <w:bCs/>
          <w:sz w:val="28"/>
          <w:szCs w:val="28"/>
        </w:rPr>
        <w:t xml:space="preserve">юго-западная часть: </w:t>
      </w:r>
      <w:r w:rsidRPr="004926F1">
        <w:rPr>
          <w:rFonts w:ascii="Times New Roman" w:hAnsi="Times New Roman" w:cs="Times New Roman"/>
          <w:sz w:val="28"/>
          <w:szCs w:val="28"/>
        </w:rPr>
        <w:t>вдоль забора, граничит с частным вла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6F1">
        <w:rPr>
          <w:rFonts w:ascii="Times New Roman" w:hAnsi="Times New Roman" w:cs="Times New Roman"/>
          <w:sz w:val="28"/>
          <w:szCs w:val="28"/>
        </w:rPr>
        <w:t>(поворотные точки №8-9-10-11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741" w:rsidRDefault="005E2741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6F0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113557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bookmarkStart w:id="0" w:name="_GoBack"/>
      <w:bookmarkEnd w:id="0"/>
      <w:r w:rsidR="00F941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DC1E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941FF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383117" w:rsidRPr="004F252E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F252E" w:rsidRPr="004F252E" w:rsidRDefault="004F252E" w:rsidP="004F2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941FF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F941FF" w:rsidRPr="006B5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дом, конец XIX - начало XX вв.</w:t>
      </w:r>
      <w:r w:rsidR="00FE7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P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RP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A76E4"/>
    <w:rsid w:val="000D073E"/>
    <w:rsid w:val="000E4C25"/>
    <w:rsid w:val="00113557"/>
    <w:rsid w:val="00137AFF"/>
    <w:rsid w:val="001E290E"/>
    <w:rsid w:val="002073D6"/>
    <w:rsid w:val="00221590"/>
    <w:rsid w:val="00240B4A"/>
    <w:rsid w:val="002505EC"/>
    <w:rsid w:val="002615D4"/>
    <w:rsid w:val="00331E95"/>
    <w:rsid w:val="00345FAA"/>
    <w:rsid w:val="00383117"/>
    <w:rsid w:val="004926F1"/>
    <w:rsid w:val="004F252E"/>
    <w:rsid w:val="00504B4D"/>
    <w:rsid w:val="005313C6"/>
    <w:rsid w:val="005E2741"/>
    <w:rsid w:val="00673086"/>
    <w:rsid w:val="00694BC7"/>
    <w:rsid w:val="006B3314"/>
    <w:rsid w:val="006B5910"/>
    <w:rsid w:val="006D5F82"/>
    <w:rsid w:val="006F097C"/>
    <w:rsid w:val="0070203B"/>
    <w:rsid w:val="007240C7"/>
    <w:rsid w:val="0074716D"/>
    <w:rsid w:val="007620DF"/>
    <w:rsid w:val="0077469A"/>
    <w:rsid w:val="007A5D2E"/>
    <w:rsid w:val="007D22E9"/>
    <w:rsid w:val="00876C75"/>
    <w:rsid w:val="008B522D"/>
    <w:rsid w:val="00987C75"/>
    <w:rsid w:val="009E29C5"/>
    <w:rsid w:val="00A40CF5"/>
    <w:rsid w:val="00A63BD3"/>
    <w:rsid w:val="00A72AB5"/>
    <w:rsid w:val="00AC6FAD"/>
    <w:rsid w:val="00B05746"/>
    <w:rsid w:val="00B07683"/>
    <w:rsid w:val="00B12C4E"/>
    <w:rsid w:val="00B35F24"/>
    <w:rsid w:val="00B52E03"/>
    <w:rsid w:val="00BC504F"/>
    <w:rsid w:val="00C92FF0"/>
    <w:rsid w:val="00CB6F60"/>
    <w:rsid w:val="00CC2346"/>
    <w:rsid w:val="00CF7C75"/>
    <w:rsid w:val="00D54B6C"/>
    <w:rsid w:val="00DC0BB8"/>
    <w:rsid w:val="00DC1E81"/>
    <w:rsid w:val="00E10012"/>
    <w:rsid w:val="00E35469"/>
    <w:rsid w:val="00EE710B"/>
    <w:rsid w:val="00F355DA"/>
    <w:rsid w:val="00F53EF1"/>
    <w:rsid w:val="00F941FF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6209-28C6-4FB0-9032-FB9ED134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29</cp:revision>
  <cp:lastPrinted>2019-06-14T13:01:00Z</cp:lastPrinted>
  <dcterms:created xsi:type="dcterms:W3CDTF">2019-06-21T07:43:00Z</dcterms:created>
  <dcterms:modified xsi:type="dcterms:W3CDTF">2019-08-12T07:44:00Z</dcterms:modified>
</cp:coreProperties>
</file>